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23FD" w14:textId="07170926" w:rsidR="001A3D98" w:rsidRDefault="001A3D98" w:rsidP="00871FD3"/>
    <w:p w14:paraId="3123A93A" w14:textId="0CB9B8EE" w:rsidR="00871FD3" w:rsidRDefault="00871FD3" w:rsidP="00871FD3">
      <w:pPr>
        <w:jc w:val="center"/>
        <w:rPr>
          <w:rFonts w:ascii="Arial" w:hAnsi="Arial" w:cs="Arial"/>
          <w:b/>
          <w:sz w:val="24"/>
        </w:rPr>
      </w:pPr>
      <w:r w:rsidRPr="00871FD3">
        <w:rPr>
          <w:rFonts w:ascii="Arial" w:hAnsi="Arial" w:cs="Arial"/>
          <w:b/>
          <w:sz w:val="24"/>
        </w:rPr>
        <w:t>RELATÓRIO</w:t>
      </w:r>
      <w:r>
        <w:rPr>
          <w:rFonts w:ascii="Arial" w:hAnsi="Arial" w:cs="Arial"/>
          <w:b/>
          <w:sz w:val="24"/>
        </w:rPr>
        <w:t xml:space="preserve"> DE ATIVIDADES</w:t>
      </w:r>
    </w:p>
    <w:p w14:paraId="4BF848BE" w14:textId="77777777" w:rsidR="00871FD3" w:rsidRPr="00871FD3" w:rsidRDefault="00871FD3" w:rsidP="00871FD3">
      <w:pPr>
        <w:jc w:val="center"/>
        <w:rPr>
          <w:rFonts w:ascii="Arial" w:hAnsi="Arial" w:cs="Arial"/>
          <w:b/>
          <w:sz w:val="24"/>
        </w:rPr>
      </w:pPr>
    </w:p>
    <w:p w14:paraId="17173395" w14:textId="5B546EC1" w:rsidR="00871FD3" w:rsidRPr="00871FD3" w:rsidRDefault="00871FD3" w:rsidP="00871FD3">
      <w:pPr>
        <w:jc w:val="center"/>
        <w:rPr>
          <w:rFonts w:ascii="Arial" w:hAnsi="Arial" w:cs="Arial"/>
          <w:b/>
          <w:sz w:val="24"/>
        </w:rPr>
      </w:pPr>
      <w:r w:rsidRPr="00E64C09">
        <w:rPr>
          <w:rFonts w:ascii="Arial" w:hAnsi="Arial" w:cs="Arial"/>
          <w:b/>
          <w:bCs/>
          <w:sz w:val="24"/>
          <w:szCs w:val="24"/>
        </w:rPr>
        <w:t>Programa de Extensão Universitária na Pós-graduação</w:t>
      </w:r>
      <w:r w:rsidRPr="00E64C09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</w:rPr>
        <w:t xml:space="preserve"> </w:t>
      </w:r>
      <w:r w:rsidRPr="00871FD3">
        <w:rPr>
          <w:rFonts w:ascii="Arial" w:hAnsi="Arial" w:cs="Arial"/>
          <w:b/>
          <w:sz w:val="24"/>
        </w:rPr>
        <w:t>PROEXT-PG</w:t>
      </w:r>
    </w:p>
    <w:p w14:paraId="7FDF955A" w14:textId="77777777" w:rsidR="00871FD3" w:rsidRPr="00871FD3" w:rsidRDefault="00871FD3" w:rsidP="00871FD3">
      <w:pPr>
        <w:rPr>
          <w:rFonts w:ascii="Arial" w:hAnsi="Arial" w:cs="Arial"/>
        </w:rPr>
      </w:pP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946"/>
      </w:tblGrid>
      <w:tr w:rsidR="00871FD3" w:rsidRPr="00871FD3" w14:paraId="68DF4DDB" w14:textId="77777777" w:rsidTr="00E06F01">
        <w:tc>
          <w:tcPr>
            <w:tcW w:w="3794" w:type="dxa"/>
          </w:tcPr>
          <w:p w14:paraId="3F71AAC9" w14:textId="55A119B9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Programa de Pós-graduação:</w:t>
            </w:r>
          </w:p>
          <w:p w14:paraId="06B1BC10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  <w:tc>
          <w:tcPr>
            <w:tcW w:w="4946" w:type="dxa"/>
          </w:tcPr>
          <w:p w14:paraId="6B885986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67521B11" w14:textId="77777777" w:rsidTr="00E06F01">
        <w:tc>
          <w:tcPr>
            <w:tcW w:w="3794" w:type="dxa"/>
          </w:tcPr>
          <w:p w14:paraId="59BAC537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proofErr w:type="spellStart"/>
            <w:r w:rsidRPr="00871FD3">
              <w:rPr>
                <w:rFonts w:ascii="Arial" w:hAnsi="Arial" w:cs="Arial"/>
              </w:rPr>
              <w:t>Profº</w:t>
            </w:r>
            <w:proofErr w:type="spellEnd"/>
            <w:r w:rsidRPr="00871FD3">
              <w:rPr>
                <w:rFonts w:ascii="Arial" w:hAnsi="Arial" w:cs="Arial"/>
              </w:rPr>
              <w:t xml:space="preserve"> responsável (</w:t>
            </w:r>
            <w:r w:rsidRPr="00871FD3">
              <w:rPr>
                <w:rFonts w:ascii="Arial" w:hAnsi="Arial" w:cs="Arial"/>
                <w:i/>
              </w:rPr>
              <w:t>pelo projeto</w:t>
            </w:r>
            <w:r w:rsidRPr="00871FD3">
              <w:rPr>
                <w:rFonts w:ascii="Arial" w:hAnsi="Arial" w:cs="Arial"/>
              </w:rPr>
              <w:t>):</w:t>
            </w:r>
          </w:p>
        </w:tc>
        <w:tc>
          <w:tcPr>
            <w:tcW w:w="4946" w:type="dxa"/>
          </w:tcPr>
          <w:p w14:paraId="6D2CB614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7071F258" w14:textId="77777777" w:rsidTr="00E06F01">
        <w:tc>
          <w:tcPr>
            <w:tcW w:w="3794" w:type="dxa"/>
            <w:vMerge w:val="restart"/>
            <w:vAlign w:val="center"/>
          </w:tcPr>
          <w:p w14:paraId="53E55A7A" w14:textId="77777777" w:rsidR="00871FD3" w:rsidRPr="00871FD3" w:rsidRDefault="00871FD3" w:rsidP="00871FD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Nº alunos envolvidos:</w:t>
            </w:r>
          </w:p>
        </w:tc>
        <w:tc>
          <w:tcPr>
            <w:tcW w:w="4946" w:type="dxa"/>
          </w:tcPr>
          <w:p w14:paraId="20CCEB77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Pós-graduação:</w:t>
            </w:r>
          </w:p>
        </w:tc>
      </w:tr>
      <w:tr w:rsidR="00871FD3" w:rsidRPr="00871FD3" w14:paraId="4FEFA6ED" w14:textId="77777777" w:rsidTr="00E06F01">
        <w:tc>
          <w:tcPr>
            <w:tcW w:w="3794" w:type="dxa"/>
            <w:vMerge/>
          </w:tcPr>
          <w:p w14:paraId="5E6B0A0F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  <w:tc>
          <w:tcPr>
            <w:tcW w:w="4946" w:type="dxa"/>
          </w:tcPr>
          <w:p w14:paraId="4B6DD776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Graduação:</w:t>
            </w:r>
          </w:p>
        </w:tc>
      </w:tr>
      <w:tr w:rsidR="00871FD3" w:rsidRPr="00871FD3" w14:paraId="15C14EDB" w14:textId="77777777" w:rsidTr="00E06F01">
        <w:tc>
          <w:tcPr>
            <w:tcW w:w="3794" w:type="dxa"/>
          </w:tcPr>
          <w:p w14:paraId="37E3C2DE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Ação extensionista realizada:</w:t>
            </w:r>
          </w:p>
        </w:tc>
        <w:tc>
          <w:tcPr>
            <w:tcW w:w="4946" w:type="dxa"/>
          </w:tcPr>
          <w:p w14:paraId="37B78049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24C25B91" w14:textId="77777777" w:rsidTr="00E06F01">
        <w:tc>
          <w:tcPr>
            <w:tcW w:w="3794" w:type="dxa"/>
          </w:tcPr>
          <w:p w14:paraId="33FAF556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Local da ação:</w:t>
            </w:r>
          </w:p>
        </w:tc>
        <w:tc>
          <w:tcPr>
            <w:tcW w:w="4946" w:type="dxa"/>
          </w:tcPr>
          <w:p w14:paraId="3DA2AC8C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22C71480" w14:textId="77777777" w:rsidTr="00E06F01">
        <w:tc>
          <w:tcPr>
            <w:tcW w:w="3794" w:type="dxa"/>
          </w:tcPr>
          <w:p w14:paraId="4F3F81F2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Data/ horário:</w:t>
            </w:r>
          </w:p>
        </w:tc>
        <w:tc>
          <w:tcPr>
            <w:tcW w:w="4946" w:type="dxa"/>
          </w:tcPr>
          <w:p w14:paraId="52690A90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6C1E301F" w14:textId="77777777" w:rsidTr="00E06F01">
        <w:tc>
          <w:tcPr>
            <w:tcW w:w="3794" w:type="dxa"/>
          </w:tcPr>
          <w:p w14:paraId="4A6A3257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Nº de pessoas assistidas:</w:t>
            </w:r>
          </w:p>
        </w:tc>
        <w:tc>
          <w:tcPr>
            <w:tcW w:w="4946" w:type="dxa"/>
          </w:tcPr>
          <w:p w14:paraId="671A0427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295CB4E3" w14:textId="77777777" w:rsidTr="00E06F01">
        <w:tc>
          <w:tcPr>
            <w:tcW w:w="3794" w:type="dxa"/>
          </w:tcPr>
          <w:p w14:paraId="5D28FAF0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Faixa etária:</w:t>
            </w:r>
          </w:p>
        </w:tc>
        <w:tc>
          <w:tcPr>
            <w:tcW w:w="4946" w:type="dxa"/>
          </w:tcPr>
          <w:p w14:paraId="082FB5C3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7F428AA8" w14:textId="77777777" w:rsidTr="00E06F01">
        <w:tc>
          <w:tcPr>
            <w:tcW w:w="3794" w:type="dxa"/>
          </w:tcPr>
          <w:p w14:paraId="64942109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Sexo:</w:t>
            </w:r>
          </w:p>
        </w:tc>
        <w:tc>
          <w:tcPr>
            <w:tcW w:w="4946" w:type="dxa"/>
          </w:tcPr>
          <w:p w14:paraId="21C4356E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720FFEB7" w14:textId="77777777" w:rsidTr="00E06F01">
        <w:tc>
          <w:tcPr>
            <w:tcW w:w="3794" w:type="dxa"/>
          </w:tcPr>
          <w:p w14:paraId="36CE5D19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Descrição da ação realizada:</w:t>
            </w:r>
          </w:p>
        </w:tc>
        <w:tc>
          <w:tcPr>
            <w:tcW w:w="4946" w:type="dxa"/>
          </w:tcPr>
          <w:p w14:paraId="25D64A8C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28F694C2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16B59D49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7BA42819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63A349C1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0A5168ED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70331094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2927F83C" w14:textId="77777777" w:rsidTr="00E06F01">
        <w:tc>
          <w:tcPr>
            <w:tcW w:w="3794" w:type="dxa"/>
          </w:tcPr>
          <w:p w14:paraId="6AABA38C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>Qual o impacto social da ação realizada? (</w:t>
            </w:r>
            <w:r w:rsidRPr="00871FD3">
              <w:rPr>
                <w:rFonts w:ascii="Arial" w:hAnsi="Arial" w:cs="Arial"/>
                <w:i/>
              </w:rPr>
              <w:t>Melhorias à comunidade</w:t>
            </w:r>
            <w:r w:rsidRPr="00871FD3">
              <w:rPr>
                <w:rFonts w:ascii="Arial" w:hAnsi="Arial" w:cs="Arial"/>
              </w:rPr>
              <w:t>)</w:t>
            </w:r>
          </w:p>
        </w:tc>
        <w:tc>
          <w:tcPr>
            <w:tcW w:w="4946" w:type="dxa"/>
          </w:tcPr>
          <w:p w14:paraId="55AE0F72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11935D3C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5D6C91F3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35602473" w14:textId="77777777" w:rsidTr="00E06F01">
        <w:tc>
          <w:tcPr>
            <w:tcW w:w="3794" w:type="dxa"/>
          </w:tcPr>
          <w:p w14:paraId="7D6AF148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 xml:space="preserve">Esta ação faz parte de dissertação ou tese? </w:t>
            </w:r>
            <w:r w:rsidRPr="00871FD3">
              <w:rPr>
                <w:rFonts w:ascii="Arial" w:hAnsi="Arial" w:cs="Arial"/>
                <w:i/>
              </w:rPr>
              <w:t>Se sim, coloque o título da dissertação ou tese e o nome do aluno.</w:t>
            </w:r>
          </w:p>
        </w:tc>
        <w:tc>
          <w:tcPr>
            <w:tcW w:w="4946" w:type="dxa"/>
          </w:tcPr>
          <w:p w14:paraId="0AB74F0C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0381FF2A" w14:textId="77777777" w:rsidTr="00E06F01">
        <w:tc>
          <w:tcPr>
            <w:tcW w:w="3794" w:type="dxa"/>
          </w:tcPr>
          <w:p w14:paraId="4463263F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 xml:space="preserve">Como/em que foi utilizado o recurso do PROEXT-PG? </w:t>
            </w:r>
            <w:r w:rsidRPr="00871FD3">
              <w:rPr>
                <w:rFonts w:ascii="Arial" w:hAnsi="Arial" w:cs="Arial"/>
                <w:i/>
              </w:rPr>
              <w:t>Descreva.</w:t>
            </w:r>
          </w:p>
        </w:tc>
        <w:tc>
          <w:tcPr>
            <w:tcW w:w="4946" w:type="dxa"/>
          </w:tcPr>
          <w:p w14:paraId="2ABF09E4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7DEB42D8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45706290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1C4CC86A" w14:textId="77777777" w:rsidTr="00E06F01">
        <w:tc>
          <w:tcPr>
            <w:tcW w:w="3794" w:type="dxa"/>
          </w:tcPr>
          <w:p w14:paraId="2D26A15C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 xml:space="preserve">A ação gerou produção de materiais? </w:t>
            </w:r>
            <w:r w:rsidRPr="00871FD3">
              <w:rPr>
                <w:rFonts w:ascii="Arial" w:hAnsi="Arial" w:cs="Arial"/>
                <w:i/>
              </w:rPr>
              <w:t xml:space="preserve">(livros, cartilhas, artigos, resumos, premiações, </w:t>
            </w:r>
            <w:proofErr w:type="spellStart"/>
            <w:r w:rsidRPr="00871FD3">
              <w:rPr>
                <w:rFonts w:ascii="Arial" w:hAnsi="Arial" w:cs="Arial"/>
                <w:i/>
              </w:rPr>
              <w:t>etc</w:t>
            </w:r>
            <w:proofErr w:type="spellEnd"/>
            <w:r w:rsidRPr="00871FD3">
              <w:rPr>
                <w:rFonts w:ascii="Arial" w:hAnsi="Arial" w:cs="Arial"/>
                <w:i/>
              </w:rPr>
              <w:t>).</w:t>
            </w:r>
          </w:p>
        </w:tc>
        <w:tc>
          <w:tcPr>
            <w:tcW w:w="4946" w:type="dxa"/>
          </w:tcPr>
          <w:p w14:paraId="3E091B9E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7E754407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73BFB341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61D3095F" w14:textId="77777777" w:rsidTr="00E06F01">
        <w:tc>
          <w:tcPr>
            <w:tcW w:w="3794" w:type="dxa"/>
          </w:tcPr>
          <w:p w14:paraId="48B15177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 xml:space="preserve">Encontrou dificuldades na execução da ação? </w:t>
            </w:r>
            <w:r w:rsidRPr="00871FD3">
              <w:rPr>
                <w:rFonts w:ascii="Arial" w:hAnsi="Arial" w:cs="Arial"/>
                <w:i/>
              </w:rPr>
              <w:t>Descreva.</w:t>
            </w:r>
          </w:p>
        </w:tc>
        <w:tc>
          <w:tcPr>
            <w:tcW w:w="4946" w:type="dxa"/>
          </w:tcPr>
          <w:p w14:paraId="558F1C98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6E48CF4E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7A45C63D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871FD3" w:rsidRPr="00871FD3" w14:paraId="7BF1341A" w14:textId="77777777" w:rsidTr="00E06F01">
        <w:tc>
          <w:tcPr>
            <w:tcW w:w="3794" w:type="dxa"/>
          </w:tcPr>
          <w:p w14:paraId="781B5B0C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871FD3">
              <w:rPr>
                <w:rFonts w:ascii="Arial" w:hAnsi="Arial" w:cs="Arial"/>
              </w:rPr>
              <w:t xml:space="preserve">Fotos </w:t>
            </w:r>
            <w:r w:rsidRPr="00871FD3">
              <w:rPr>
                <w:rFonts w:ascii="Arial" w:hAnsi="Arial" w:cs="Arial"/>
                <w:i/>
              </w:rPr>
              <w:t>(inserir no mínimo 3 fotos do evento, ação ou atividade)</w:t>
            </w:r>
          </w:p>
        </w:tc>
        <w:tc>
          <w:tcPr>
            <w:tcW w:w="4946" w:type="dxa"/>
          </w:tcPr>
          <w:p w14:paraId="4C80DDE2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06CD1121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0416D34B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7AB48F7A" w14:textId="77777777" w:rsidR="00871FD3" w:rsidRPr="00871FD3" w:rsidRDefault="00871FD3" w:rsidP="00871FD3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</w:tbl>
    <w:p w14:paraId="6F68C227" w14:textId="77777777" w:rsidR="00871FD3" w:rsidRPr="00871FD3" w:rsidRDefault="00871FD3" w:rsidP="00871FD3">
      <w:pPr>
        <w:jc w:val="both"/>
        <w:rPr>
          <w:rFonts w:ascii="Arial" w:hAnsi="Arial" w:cs="Arial"/>
          <w:sz w:val="24"/>
        </w:rPr>
      </w:pPr>
    </w:p>
    <w:p w14:paraId="3BC1DBBA" w14:textId="77777777" w:rsidR="00871FD3" w:rsidRPr="00871FD3" w:rsidRDefault="00871FD3" w:rsidP="00871FD3">
      <w:pPr>
        <w:rPr>
          <w:rFonts w:ascii="Arial" w:hAnsi="Arial" w:cs="Arial"/>
        </w:rPr>
      </w:pPr>
    </w:p>
    <w:sectPr w:rsidR="00871FD3" w:rsidRPr="00871FD3" w:rsidSect="00961A7F">
      <w:headerReference w:type="default" r:id="rId8"/>
      <w:footerReference w:type="default" r:id="rId9"/>
      <w:type w:val="continuous"/>
      <w:pgSz w:w="11907" w:h="16840" w:code="9"/>
      <w:pgMar w:top="1701" w:right="1134" w:bottom="1021" w:left="170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9B97" w14:textId="77777777" w:rsidR="006131A7" w:rsidRDefault="006131A7">
      <w:r>
        <w:separator/>
      </w:r>
    </w:p>
  </w:endnote>
  <w:endnote w:type="continuationSeparator" w:id="0">
    <w:p w14:paraId="2BB62C43" w14:textId="77777777" w:rsidR="006131A7" w:rsidRDefault="006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Arial"/>
    <w:charset w:val="00"/>
    <w:family w:val="modern"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B248" w14:textId="72A731D1" w:rsidR="0023008B" w:rsidRPr="009D039B" w:rsidRDefault="009E101D" w:rsidP="0023008B">
    <w:pPr>
      <w:pStyle w:val="Rodap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iretoria de Pós-Graduação</w:t>
    </w:r>
    <w:r w:rsidR="0023008B" w:rsidRPr="009D039B">
      <w:rPr>
        <w:rFonts w:ascii="Arial" w:hAnsi="Arial"/>
        <w:sz w:val="16"/>
        <w:szCs w:val="16"/>
      </w:rPr>
      <w:t xml:space="preserve"> – </w:t>
    </w:r>
    <w:r>
      <w:rPr>
        <w:rFonts w:ascii="Arial" w:hAnsi="Arial"/>
        <w:sz w:val="16"/>
        <w:szCs w:val="16"/>
      </w:rPr>
      <w:t>D</w:t>
    </w:r>
    <w:r w:rsidR="0023008B" w:rsidRPr="009D039B">
      <w:rPr>
        <w:rFonts w:ascii="Arial" w:hAnsi="Arial"/>
        <w:sz w:val="16"/>
        <w:szCs w:val="16"/>
      </w:rPr>
      <w:t>PG</w:t>
    </w:r>
  </w:p>
  <w:p w14:paraId="312F6FCA" w14:textId="77777777" w:rsidR="0023008B" w:rsidRPr="009D039B" w:rsidRDefault="0023008B" w:rsidP="0023008B">
    <w:pPr>
      <w:pStyle w:val="Rodap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Av. Colombo, 5790 – Bloco 35 – CEP 87020-900 - Maringá - PR</w:t>
    </w:r>
  </w:p>
  <w:p w14:paraId="03E06723" w14:textId="7502E0DE" w:rsidR="0023008B" w:rsidRPr="009D039B" w:rsidRDefault="0023008B" w:rsidP="0023008B">
    <w:pPr>
      <w:pStyle w:val="Rodap"/>
      <w:jc w:val="center"/>
      <w:rPr>
        <w:rFonts w:ascii="Arial" w:hAnsi="Arial"/>
        <w:sz w:val="16"/>
        <w:szCs w:val="16"/>
      </w:rPr>
    </w:pPr>
    <w:r w:rsidRPr="009D039B">
      <w:rPr>
        <w:rFonts w:ascii="Arial" w:hAnsi="Arial"/>
        <w:sz w:val="16"/>
        <w:szCs w:val="16"/>
      </w:rPr>
      <w:t>sec-</w:t>
    </w:r>
    <w:r w:rsidR="009E101D">
      <w:rPr>
        <w:rFonts w:ascii="Arial" w:hAnsi="Arial"/>
        <w:sz w:val="16"/>
        <w:szCs w:val="16"/>
      </w:rPr>
      <w:t>dpg</w:t>
    </w:r>
    <w:r w:rsidRPr="009D039B">
      <w:rPr>
        <w:rFonts w:ascii="Arial" w:hAnsi="Arial"/>
        <w:sz w:val="16"/>
        <w:szCs w:val="16"/>
      </w:rPr>
      <w:t>@uem.br</w:t>
    </w:r>
  </w:p>
  <w:p w14:paraId="52E15985" w14:textId="77777777" w:rsidR="002D0A3B" w:rsidRPr="0023008B" w:rsidRDefault="002D0A3B" w:rsidP="002300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EDB1" w14:textId="77777777" w:rsidR="006131A7" w:rsidRDefault="006131A7">
      <w:r>
        <w:separator/>
      </w:r>
    </w:p>
  </w:footnote>
  <w:footnote w:type="continuationSeparator" w:id="0">
    <w:p w14:paraId="751E3D47" w14:textId="77777777" w:rsidR="006131A7" w:rsidRDefault="0061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662"/>
      <w:gridCol w:w="1559"/>
    </w:tblGrid>
    <w:tr w:rsidR="002D0A3B" w14:paraId="5F405673" w14:textId="77777777" w:rsidTr="00F469FB">
      <w:trPr>
        <w:trHeight w:val="841"/>
      </w:trPr>
      <w:tc>
        <w:tcPr>
          <w:tcW w:w="2127" w:type="dxa"/>
        </w:tcPr>
        <w:p w14:paraId="25640B49" w14:textId="4FACD0EF" w:rsidR="002D0A3B" w:rsidRDefault="00F469FB">
          <w:pPr>
            <w:pStyle w:val="Cabealho"/>
            <w:rPr>
              <w:rFonts w:ascii="Arial Rounded MT Bold" w:hAnsi="Arial Rounded MT Bold"/>
              <w:color w:val="000000"/>
            </w:rPr>
          </w:pPr>
          <w:r w:rsidRPr="00E52368">
            <w:rPr>
              <w:noProof/>
            </w:rPr>
            <w:drawing>
              <wp:inline distT="0" distB="0" distL="0" distR="0" wp14:anchorId="33D84587" wp14:editId="3ECEAFDC">
                <wp:extent cx="1252435" cy="68238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803" cy="75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0A11AA58" w14:textId="36C09B61" w:rsidR="002D0A3B" w:rsidRPr="00F469FB" w:rsidRDefault="002D0A3B" w:rsidP="00F469FB">
          <w:pPr>
            <w:pStyle w:val="Cabealho"/>
            <w:ind w:right="214"/>
            <w:jc w:val="center"/>
            <w:rPr>
              <w:rFonts w:ascii="Arial" w:hAnsi="Arial"/>
              <w:b/>
              <w:sz w:val="36"/>
              <w:szCs w:val="36"/>
            </w:rPr>
          </w:pPr>
          <w:r w:rsidRPr="00F469FB">
            <w:rPr>
              <w:rFonts w:ascii="Arial" w:hAnsi="Arial"/>
              <w:b/>
              <w:sz w:val="36"/>
              <w:szCs w:val="36"/>
            </w:rPr>
            <w:t>Universidade Estadual de Maringá</w:t>
          </w:r>
        </w:p>
        <w:p w14:paraId="62C095A2" w14:textId="179F4892" w:rsidR="00F469FB" w:rsidRPr="00F469FB" w:rsidRDefault="00F469FB" w:rsidP="00F469FB">
          <w:pPr>
            <w:pStyle w:val="Cabealho"/>
            <w:jc w:val="center"/>
            <w:rPr>
              <w:rFonts w:ascii="Arial" w:hAnsi="Arial" w:cs="Arial"/>
              <w:i/>
              <w:color w:val="000000"/>
            </w:rPr>
          </w:pPr>
          <w:r w:rsidRPr="00F469FB">
            <w:rPr>
              <w:rFonts w:ascii="Arial" w:hAnsi="Arial" w:cs="Arial"/>
              <w:b/>
              <w:color w:val="000000"/>
              <w:sz w:val="28"/>
              <w:szCs w:val="28"/>
            </w:rPr>
            <w:t>Diretoria de Pós-Graduação</w:t>
          </w:r>
        </w:p>
      </w:tc>
      <w:tc>
        <w:tcPr>
          <w:tcW w:w="1559" w:type="dxa"/>
        </w:tcPr>
        <w:p w14:paraId="11395360" w14:textId="172C881A" w:rsidR="002D0A3B" w:rsidRPr="005B0ACC" w:rsidRDefault="002D0A3B" w:rsidP="00F469FB">
          <w:pPr>
            <w:pStyle w:val="Cabealho"/>
            <w:ind w:left="-70" w:right="214"/>
            <w:rPr>
              <w:rFonts w:ascii="Tahoma" w:hAnsi="Tahoma"/>
              <w:b/>
              <w:sz w:val="28"/>
            </w:rPr>
          </w:pPr>
        </w:p>
      </w:tc>
    </w:tr>
  </w:tbl>
  <w:p w14:paraId="42416C0B" w14:textId="77777777" w:rsidR="002D0A3B" w:rsidRDefault="002D0A3B">
    <w:pPr>
      <w:pStyle w:val="Cabealho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4346F"/>
    <w:multiLevelType w:val="hybridMultilevel"/>
    <w:tmpl w:val="6E6EDF24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F17296E"/>
    <w:multiLevelType w:val="hybridMultilevel"/>
    <w:tmpl w:val="4EB85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15F5"/>
    <w:multiLevelType w:val="hybridMultilevel"/>
    <w:tmpl w:val="63484B12"/>
    <w:lvl w:ilvl="0" w:tplc="65CEFB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C3209FA"/>
    <w:multiLevelType w:val="hybridMultilevel"/>
    <w:tmpl w:val="BEEE4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F11A6"/>
    <w:multiLevelType w:val="hybridMultilevel"/>
    <w:tmpl w:val="694C14E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894E7A"/>
    <w:multiLevelType w:val="hybridMultilevel"/>
    <w:tmpl w:val="B6AA3B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D8"/>
    <w:rsid w:val="0000740F"/>
    <w:rsid w:val="000075B4"/>
    <w:rsid w:val="000112AA"/>
    <w:rsid w:val="00015331"/>
    <w:rsid w:val="00046E71"/>
    <w:rsid w:val="00055225"/>
    <w:rsid w:val="000572CA"/>
    <w:rsid w:val="00062793"/>
    <w:rsid w:val="0007034C"/>
    <w:rsid w:val="000705A5"/>
    <w:rsid w:val="00074E64"/>
    <w:rsid w:val="00075325"/>
    <w:rsid w:val="000806E7"/>
    <w:rsid w:val="00080C7A"/>
    <w:rsid w:val="000813CC"/>
    <w:rsid w:val="00084D07"/>
    <w:rsid w:val="000939D5"/>
    <w:rsid w:val="0009750E"/>
    <w:rsid w:val="000B19FE"/>
    <w:rsid w:val="000C15DC"/>
    <w:rsid w:val="000D6B94"/>
    <w:rsid w:val="000E1742"/>
    <w:rsid w:val="000E1BA4"/>
    <w:rsid w:val="000E7814"/>
    <w:rsid w:val="000F0E82"/>
    <w:rsid w:val="00103B98"/>
    <w:rsid w:val="001112E0"/>
    <w:rsid w:val="00113455"/>
    <w:rsid w:val="001139F6"/>
    <w:rsid w:val="00114729"/>
    <w:rsid w:val="00120636"/>
    <w:rsid w:val="001245B2"/>
    <w:rsid w:val="00125275"/>
    <w:rsid w:val="00126E5C"/>
    <w:rsid w:val="0013112F"/>
    <w:rsid w:val="0013550F"/>
    <w:rsid w:val="00141E54"/>
    <w:rsid w:val="00145896"/>
    <w:rsid w:val="00147F02"/>
    <w:rsid w:val="0015128C"/>
    <w:rsid w:val="001531D3"/>
    <w:rsid w:val="00155485"/>
    <w:rsid w:val="00160DF7"/>
    <w:rsid w:val="001620E3"/>
    <w:rsid w:val="0016236A"/>
    <w:rsid w:val="0016306F"/>
    <w:rsid w:val="0016430F"/>
    <w:rsid w:val="00166D1D"/>
    <w:rsid w:val="001709FC"/>
    <w:rsid w:val="00170E5A"/>
    <w:rsid w:val="00171520"/>
    <w:rsid w:val="00177A9F"/>
    <w:rsid w:val="00182A4E"/>
    <w:rsid w:val="0018390D"/>
    <w:rsid w:val="00185215"/>
    <w:rsid w:val="00186617"/>
    <w:rsid w:val="001A3D98"/>
    <w:rsid w:val="001A6180"/>
    <w:rsid w:val="001A70F8"/>
    <w:rsid w:val="001A79E7"/>
    <w:rsid w:val="001B00DE"/>
    <w:rsid w:val="001B26C1"/>
    <w:rsid w:val="001B4B8D"/>
    <w:rsid w:val="001C3B20"/>
    <w:rsid w:val="001C4C8C"/>
    <w:rsid w:val="001C758C"/>
    <w:rsid w:val="001D5011"/>
    <w:rsid w:val="001E0635"/>
    <w:rsid w:val="001E476C"/>
    <w:rsid w:val="001F044A"/>
    <w:rsid w:val="00200D74"/>
    <w:rsid w:val="00202F24"/>
    <w:rsid w:val="00203418"/>
    <w:rsid w:val="00207FFE"/>
    <w:rsid w:val="002113CB"/>
    <w:rsid w:val="002145ED"/>
    <w:rsid w:val="0021684C"/>
    <w:rsid w:val="0022106E"/>
    <w:rsid w:val="00222E66"/>
    <w:rsid w:val="0022341F"/>
    <w:rsid w:val="00223EB7"/>
    <w:rsid w:val="0022465A"/>
    <w:rsid w:val="00224D16"/>
    <w:rsid w:val="00226B56"/>
    <w:rsid w:val="0023008B"/>
    <w:rsid w:val="002311F1"/>
    <w:rsid w:val="00236D55"/>
    <w:rsid w:val="00244006"/>
    <w:rsid w:val="0024650F"/>
    <w:rsid w:val="00246CF0"/>
    <w:rsid w:val="00257899"/>
    <w:rsid w:val="002626A2"/>
    <w:rsid w:val="00262C83"/>
    <w:rsid w:val="00266C7F"/>
    <w:rsid w:val="0027237A"/>
    <w:rsid w:val="002826EC"/>
    <w:rsid w:val="00283D7E"/>
    <w:rsid w:val="00285106"/>
    <w:rsid w:val="00292455"/>
    <w:rsid w:val="002A6186"/>
    <w:rsid w:val="002A782B"/>
    <w:rsid w:val="002B066C"/>
    <w:rsid w:val="002B1ED7"/>
    <w:rsid w:val="002C3BEE"/>
    <w:rsid w:val="002C6438"/>
    <w:rsid w:val="002C6562"/>
    <w:rsid w:val="002D0A3B"/>
    <w:rsid w:val="002D0ADA"/>
    <w:rsid w:val="002D12E1"/>
    <w:rsid w:val="002D174A"/>
    <w:rsid w:val="002D32BB"/>
    <w:rsid w:val="002D646C"/>
    <w:rsid w:val="002E3626"/>
    <w:rsid w:val="002E71B6"/>
    <w:rsid w:val="002F18F9"/>
    <w:rsid w:val="002F4C55"/>
    <w:rsid w:val="002F6FA5"/>
    <w:rsid w:val="00301614"/>
    <w:rsid w:val="00310C33"/>
    <w:rsid w:val="0031128C"/>
    <w:rsid w:val="003115F9"/>
    <w:rsid w:val="0032601A"/>
    <w:rsid w:val="00326090"/>
    <w:rsid w:val="003265E3"/>
    <w:rsid w:val="0033067A"/>
    <w:rsid w:val="003308D9"/>
    <w:rsid w:val="00330FEC"/>
    <w:rsid w:val="003321F5"/>
    <w:rsid w:val="00335471"/>
    <w:rsid w:val="00336626"/>
    <w:rsid w:val="00345408"/>
    <w:rsid w:val="00357553"/>
    <w:rsid w:val="00357D55"/>
    <w:rsid w:val="00362E08"/>
    <w:rsid w:val="003746E9"/>
    <w:rsid w:val="00374D26"/>
    <w:rsid w:val="003762E0"/>
    <w:rsid w:val="0038165A"/>
    <w:rsid w:val="00383B34"/>
    <w:rsid w:val="003845F8"/>
    <w:rsid w:val="00384A39"/>
    <w:rsid w:val="003879B3"/>
    <w:rsid w:val="003908C1"/>
    <w:rsid w:val="003B48FB"/>
    <w:rsid w:val="003C5BB5"/>
    <w:rsid w:val="003C62EF"/>
    <w:rsid w:val="003C736A"/>
    <w:rsid w:val="003D3412"/>
    <w:rsid w:val="003D5BFD"/>
    <w:rsid w:val="003D7318"/>
    <w:rsid w:val="003F0479"/>
    <w:rsid w:val="003F127D"/>
    <w:rsid w:val="003F344A"/>
    <w:rsid w:val="003F711A"/>
    <w:rsid w:val="003F7DBA"/>
    <w:rsid w:val="0040290A"/>
    <w:rsid w:val="004051B8"/>
    <w:rsid w:val="004062C2"/>
    <w:rsid w:val="004120E9"/>
    <w:rsid w:val="00412D1D"/>
    <w:rsid w:val="00414E8A"/>
    <w:rsid w:val="00417BC1"/>
    <w:rsid w:val="00421B57"/>
    <w:rsid w:val="0043395A"/>
    <w:rsid w:val="00434AB7"/>
    <w:rsid w:val="00441CB2"/>
    <w:rsid w:val="004555AE"/>
    <w:rsid w:val="004577A4"/>
    <w:rsid w:val="004612B4"/>
    <w:rsid w:val="00481EF2"/>
    <w:rsid w:val="00482ECA"/>
    <w:rsid w:val="00483A2A"/>
    <w:rsid w:val="00486B85"/>
    <w:rsid w:val="00492973"/>
    <w:rsid w:val="00495406"/>
    <w:rsid w:val="00495857"/>
    <w:rsid w:val="00497A8E"/>
    <w:rsid w:val="004B1F73"/>
    <w:rsid w:val="004B2BE5"/>
    <w:rsid w:val="004C0F44"/>
    <w:rsid w:val="004C11B8"/>
    <w:rsid w:val="004C67AE"/>
    <w:rsid w:val="004C6CA9"/>
    <w:rsid w:val="004D4180"/>
    <w:rsid w:val="004D526C"/>
    <w:rsid w:val="004D6FAC"/>
    <w:rsid w:val="004D74E4"/>
    <w:rsid w:val="004E6171"/>
    <w:rsid w:val="004E62AE"/>
    <w:rsid w:val="00510D02"/>
    <w:rsid w:val="00527497"/>
    <w:rsid w:val="005274B4"/>
    <w:rsid w:val="00534769"/>
    <w:rsid w:val="0053568F"/>
    <w:rsid w:val="00535F33"/>
    <w:rsid w:val="00544A83"/>
    <w:rsid w:val="005476E4"/>
    <w:rsid w:val="0055093B"/>
    <w:rsid w:val="0055099B"/>
    <w:rsid w:val="00557084"/>
    <w:rsid w:val="005604D4"/>
    <w:rsid w:val="005631C3"/>
    <w:rsid w:val="00567A03"/>
    <w:rsid w:val="0057659A"/>
    <w:rsid w:val="005801F7"/>
    <w:rsid w:val="005840FA"/>
    <w:rsid w:val="005863CF"/>
    <w:rsid w:val="00590D2C"/>
    <w:rsid w:val="00595714"/>
    <w:rsid w:val="005959D8"/>
    <w:rsid w:val="005A44E6"/>
    <w:rsid w:val="005B0ACC"/>
    <w:rsid w:val="005B5B67"/>
    <w:rsid w:val="005C0377"/>
    <w:rsid w:val="005C7183"/>
    <w:rsid w:val="005D2755"/>
    <w:rsid w:val="005D33FB"/>
    <w:rsid w:val="005D4061"/>
    <w:rsid w:val="005E2D18"/>
    <w:rsid w:val="005E423E"/>
    <w:rsid w:val="005E6127"/>
    <w:rsid w:val="005E74F0"/>
    <w:rsid w:val="005E7F26"/>
    <w:rsid w:val="005F1D0E"/>
    <w:rsid w:val="005F6112"/>
    <w:rsid w:val="00601186"/>
    <w:rsid w:val="00601D87"/>
    <w:rsid w:val="0060424E"/>
    <w:rsid w:val="006070D6"/>
    <w:rsid w:val="006075BD"/>
    <w:rsid w:val="006131A7"/>
    <w:rsid w:val="00614D35"/>
    <w:rsid w:val="0062105D"/>
    <w:rsid w:val="006233A6"/>
    <w:rsid w:val="006246FF"/>
    <w:rsid w:val="00627411"/>
    <w:rsid w:val="006309E0"/>
    <w:rsid w:val="006325D5"/>
    <w:rsid w:val="00651425"/>
    <w:rsid w:val="0066015E"/>
    <w:rsid w:val="00667EB4"/>
    <w:rsid w:val="00674B39"/>
    <w:rsid w:val="00677ECC"/>
    <w:rsid w:val="006972AB"/>
    <w:rsid w:val="006A523C"/>
    <w:rsid w:val="006A7A8F"/>
    <w:rsid w:val="006A7C03"/>
    <w:rsid w:val="006B235E"/>
    <w:rsid w:val="006B3AF6"/>
    <w:rsid w:val="006B5607"/>
    <w:rsid w:val="006C3F06"/>
    <w:rsid w:val="006C559D"/>
    <w:rsid w:val="006D070C"/>
    <w:rsid w:val="006D180A"/>
    <w:rsid w:val="006E4D63"/>
    <w:rsid w:val="006F2A22"/>
    <w:rsid w:val="006F344A"/>
    <w:rsid w:val="006F4777"/>
    <w:rsid w:val="00701D6C"/>
    <w:rsid w:val="0070352B"/>
    <w:rsid w:val="00703C27"/>
    <w:rsid w:val="00711BE9"/>
    <w:rsid w:val="00711F97"/>
    <w:rsid w:val="00712166"/>
    <w:rsid w:val="007135C8"/>
    <w:rsid w:val="0071633B"/>
    <w:rsid w:val="00717305"/>
    <w:rsid w:val="00720E93"/>
    <w:rsid w:val="00721E81"/>
    <w:rsid w:val="0072535F"/>
    <w:rsid w:val="007273E4"/>
    <w:rsid w:val="00734062"/>
    <w:rsid w:val="00735EAB"/>
    <w:rsid w:val="0074122D"/>
    <w:rsid w:val="00752704"/>
    <w:rsid w:val="00756F99"/>
    <w:rsid w:val="00762C59"/>
    <w:rsid w:val="00772874"/>
    <w:rsid w:val="00774F7A"/>
    <w:rsid w:val="007775D0"/>
    <w:rsid w:val="00785A7F"/>
    <w:rsid w:val="00790004"/>
    <w:rsid w:val="007910B0"/>
    <w:rsid w:val="00791409"/>
    <w:rsid w:val="007935DD"/>
    <w:rsid w:val="007A02A7"/>
    <w:rsid w:val="007A1332"/>
    <w:rsid w:val="007A14FC"/>
    <w:rsid w:val="007A1ED8"/>
    <w:rsid w:val="007A4E6F"/>
    <w:rsid w:val="007B3362"/>
    <w:rsid w:val="007B4460"/>
    <w:rsid w:val="007C053A"/>
    <w:rsid w:val="007C35F6"/>
    <w:rsid w:val="007C7D49"/>
    <w:rsid w:val="007D0679"/>
    <w:rsid w:val="007E2960"/>
    <w:rsid w:val="007E50BB"/>
    <w:rsid w:val="007F666E"/>
    <w:rsid w:val="00806997"/>
    <w:rsid w:val="008118B7"/>
    <w:rsid w:val="008212CD"/>
    <w:rsid w:val="008401DA"/>
    <w:rsid w:val="00842BBE"/>
    <w:rsid w:val="00847CC2"/>
    <w:rsid w:val="0085734D"/>
    <w:rsid w:val="008608D0"/>
    <w:rsid w:val="0086465C"/>
    <w:rsid w:val="00871FD3"/>
    <w:rsid w:val="00875572"/>
    <w:rsid w:val="008768FC"/>
    <w:rsid w:val="0088029C"/>
    <w:rsid w:val="00882020"/>
    <w:rsid w:val="0088266B"/>
    <w:rsid w:val="00884CEF"/>
    <w:rsid w:val="008919AA"/>
    <w:rsid w:val="008957D5"/>
    <w:rsid w:val="008978B8"/>
    <w:rsid w:val="008A06A6"/>
    <w:rsid w:val="008A25DD"/>
    <w:rsid w:val="008A5F16"/>
    <w:rsid w:val="008A63F1"/>
    <w:rsid w:val="008B150E"/>
    <w:rsid w:val="008B1CA0"/>
    <w:rsid w:val="008B5F0D"/>
    <w:rsid w:val="008C0FDE"/>
    <w:rsid w:val="008E3AC7"/>
    <w:rsid w:val="008F2312"/>
    <w:rsid w:val="008F579B"/>
    <w:rsid w:val="008F6112"/>
    <w:rsid w:val="008F75C1"/>
    <w:rsid w:val="00901061"/>
    <w:rsid w:val="009037CA"/>
    <w:rsid w:val="009037D9"/>
    <w:rsid w:val="009135D1"/>
    <w:rsid w:val="00917EE5"/>
    <w:rsid w:val="0092276B"/>
    <w:rsid w:val="009410B9"/>
    <w:rsid w:val="009546FF"/>
    <w:rsid w:val="00956812"/>
    <w:rsid w:val="00956BF8"/>
    <w:rsid w:val="00960311"/>
    <w:rsid w:val="00961A7F"/>
    <w:rsid w:val="00966AD3"/>
    <w:rsid w:val="00980C98"/>
    <w:rsid w:val="00987B6D"/>
    <w:rsid w:val="00994241"/>
    <w:rsid w:val="00995478"/>
    <w:rsid w:val="009960B3"/>
    <w:rsid w:val="009A1ADC"/>
    <w:rsid w:val="009A3330"/>
    <w:rsid w:val="009A559A"/>
    <w:rsid w:val="009A7710"/>
    <w:rsid w:val="009B017A"/>
    <w:rsid w:val="009B2523"/>
    <w:rsid w:val="009B65E3"/>
    <w:rsid w:val="009B6DC1"/>
    <w:rsid w:val="009C03B4"/>
    <w:rsid w:val="009C6334"/>
    <w:rsid w:val="009D39CB"/>
    <w:rsid w:val="009E101D"/>
    <w:rsid w:val="009E26D4"/>
    <w:rsid w:val="009E30F3"/>
    <w:rsid w:val="009E48B8"/>
    <w:rsid w:val="009E606D"/>
    <w:rsid w:val="009F1304"/>
    <w:rsid w:val="009F4D51"/>
    <w:rsid w:val="009F74D9"/>
    <w:rsid w:val="00A020AF"/>
    <w:rsid w:val="00A028CE"/>
    <w:rsid w:val="00A20260"/>
    <w:rsid w:val="00A31D19"/>
    <w:rsid w:val="00A337A7"/>
    <w:rsid w:val="00A33EBD"/>
    <w:rsid w:val="00A36573"/>
    <w:rsid w:val="00A404AE"/>
    <w:rsid w:val="00A40F99"/>
    <w:rsid w:val="00A416B6"/>
    <w:rsid w:val="00A44C3B"/>
    <w:rsid w:val="00A4519B"/>
    <w:rsid w:val="00A46541"/>
    <w:rsid w:val="00A479E1"/>
    <w:rsid w:val="00A52668"/>
    <w:rsid w:val="00A5493C"/>
    <w:rsid w:val="00A638D6"/>
    <w:rsid w:val="00A740AF"/>
    <w:rsid w:val="00A753AB"/>
    <w:rsid w:val="00A85065"/>
    <w:rsid w:val="00A905FF"/>
    <w:rsid w:val="00AA0DE9"/>
    <w:rsid w:val="00AA11A1"/>
    <w:rsid w:val="00AA1C52"/>
    <w:rsid w:val="00AA2441"/>
    <w:rsid w:val="00AA3069"/>
    <w:rsid w:val="00AA3122"/>
    <w:rsid w:val="00AB0843"/>
    <w:rsid w:val="00AC13B9"/>
    <w:rsid w:val="00AC47C4"/>
    <w:rsid w:val="00AE295F"/>
    <w:rsid w:val="00AE506F"/>
    <w:rsid w:val="00AE5245"/>
    <w:rsid w:val="00AE58FD"/>
    <w:rsid w:val="00AF0643"/>
    <w:rsid w:val="00AF35CB"/>
    <w:rsid w:val="00AF5F7A"/>
    <w:rsid w:val="00AF61FD"/>
    <w:rsid w:val="00B01786"/>
    <w:rsid w:val="00B02D83"/>
    <w:rsid w:val="00B04483"/>
    <w:rsid w:val="00B11DD1"/>
    <w:rsid w:val="00B126CC"/>
    <w:rsid w:val="00B13BB5"/>
    <w:rsid w:val="00B13E6C"/>
    <w:rsid w:val="00B16521"/>
    <w:rsid w:val="00B417B4"/>
    <w:rsid w:val="00B423A9"/>
    <w:rsid w:val="00B456AD"/>
    <w:rsid w:val="00B630E7"/>
    <w:rsid w:val="00B645B7"/>
    <w:rsid w:val="00B73F89"/>
    <w:rsid w:val="00B750F2"/>
    <w:rsid w:val="00B7679D"/>
    <w:rsid w:val="00B77520"/>
    <w:rsid w:val="00B85CAC"/>
    <w:rsid w:val="00B96A27"/>
    <w:rsid w:val="00BA5807"/>
    <w:rsid w:val="00BA58F8"/>
    <w:rsid w:val="00BB11ED"/>
    <w:rsid w:val="00BB4B07"/>
    <w:rsid w:val="00BC23AD"/>
    <w:rsid w:val="00BC5CC2"/>
    <w:rsid w:val="00BD73DC"/>
    <w:rsid w:val="00BE310E"/>
    <w:rsid w:val="00C13FEA"/>
    <w:rsid w:val="00C16928"/>
    <w:rsid w:val="00C17E97"/>
    <w:rsid w:val="00C17F3F"/>
    <w:rsid w:val="00C276ED"/>
    <w:rsid w:val="00C311AB"/>
    <w:rsid w:val="00C3135B"/>
    <w:rsid w:val="00C4778F"/>
    <w:rsid w:val="00C52FBB"/>
    <w:rsid w:val="00C5302A"/>
    <w:rsid w:val="00C54BD5"/>
    <w:rsid w:val="00C55E3A"/>
    <w:rsid w:val="00C568BE"/>
    <w:rsid w:val="00C65871"/>
    <w:rsid w:val="00C664C9"/>
    <w:rsid w:val="00C706BB"/>
    <w:rsid w:val="00C71BBF"/>
    <w:rsid w:val="00C71C5B"/>
    <w:rsid w:val="00C71E8E"/>
    <w:rsid w:val="00C7518C"/>
    <w:rsid w:val="00C80B82"/>
    <w:rsid w:val="00C91D23"/>
    <w:rsid w:val="00C93C28"/>
    <w:rsid w:val="00CA0F2D"/>
    <w:rsid w:val="00CA75D5"/>
    <w:rsid w:val="00CB6163"/>
    <w:rsid w:val="00CC19A4"/>
    <w:rsid w:val="00CC4E63"/>
    <w:rsid w:val="00CD1B69"/>
    <w:rsid w:val="00CD24AE"/>
    <w:rsid w:val="00CD6FFB"/>
    <w:rsid w:val="00CD7FCE"/>
    <w:rsid w:val="00CE68BF"/>
    <w:rsid w:val="00CF028E"/>
    <w:rsid w:val="00CF0DE4"/>
    <w:rsid w:val="00CF2E8D"/>
    <w:rsid w:val="00CF3420"/>
    <w:rsid w:val="00CF5359"/>
    <w:rsid w:val="00D013D2"/>
    <w:rsid w:val="00D10C35"/>
    <w:rsid w:val="00D15366"/>
    <w:rsid w:val="00D21426"/>
    <w:rsid w:val="00D2151A"/>
    <w:rsid w:val="00D21E44"/>
    <w:rsid w:val="00D22C5E"/>
    <w:rsid w:val="00D3267C"/>
    <w:rsid w:val="00D367DD"/>
    <w:rsid w:val="00D46378"/>
    <w:rsid w:val="00D637B5"/>
    <w:rsid w:val="00D660E0"/>
    <w:rsid w:val="00D70C0F"/>
    <w:rsid w:val="00D7114E"/>
    <w:rsid w:val="00D7551C"/>
    <w:rsid w:val="00D77161"/>
    <w:rsid w:val="00D80DBB"/>
    <w:rsid w:val="00D81F43"/>
    <w:rsid w:val="00D94514"/>
    <w:rsid w:val="00D95778"/>
    <w:rsid w:val="00D95C90"/>
    <w:rsid w:val="00DA011C"/>
    <w:rsid w:val="00DA1553"/>
    <w:rsid w:val="00DA7186"/>
    <w:rsid w:val="00DB430A"/>
    <w:rsid w:val="00DB5F56"/>
    <w:rsid w:val="00DC428E"/>
    <w:rsid w:val="00DC52D0"/>
    <w:rsid w:val="00DD3CD7"/>
    <w:rsid w:val="00DE149C"/>
    <w:rsid w:val="00DE372F"/>
    <w:rsid w:val="00DE51C9"/>
    <w:rsid w:val="00DF49E4"/>
    <w:rsid w:val="00DF49EF"/>
    <w:rsid w:val="00DF7B0C"/>
    <w:rsid w:val="00E00885"/>
    <w:rsid w:val="00E02567"/>
    <w:rsid w:val="00E11642"/>
    <w:rsid w:val="00E13631"/>
    <w:rsid w:val="00E1621B"/>
    <w:rsid w:val="00E16375"/>
    <w:rsid w:val="00E220CF"/>
    <w:rsid w:val="00E27CF2"/>
    <w:rsid w:val="00E310BC"/>
    <w:rsid w:val="00E374FC"/>
    <w:rsid w:val="00E40799"/>
    <w:rsid w:val="00E42E23"/>
    <w:rsid w:val="00E5088C"/>
    <w:rsid w:val="00E64C09"/>
    <w:rsid w:val="00E65432"/>
    <w:rsid w:val="00E66118"/>
    <w:rsid w:val="00E76446"/>
    <w:rsid w:val="00E814F5"/>
    <w:rsid w:val="00E83213"/>
    <w:rsid w:val="00E84710"/>
    <w:rsid w:val="00E912A3"/>
    <w:rsid w:val="00E97C5C"/>
    <w:rsid w:val="00EB20EC"/>
    <w:rsid w:val="00EB32B9"/>
    <w:rsid w:val="00EB57F1"/>
    <w:rsid w:val="00EC4D50"/>
    <w:rsid w:val="00EC5748"/>
    <w:rsid w:val="00EC7D15"/>
    <w:rsid w:val="00EC7F45"/>
    <w:rsid w:val="00ED716F"/>
    <w:rsid w:val="00ED7A26"/>
    <w:rsid w:val="00EE13D0"/>
    <w:rsid w:val="00EE38EB"/>
    <w:rsid w:val="00EE5474"/>
    <w:rsid w:val="00EE61B1"/>
    <w:rsid w:val="00EE738C"/>
    <w:rsid w:val="00EF0713"/>
    <w:rsid w:val="00EF2D84"/>
    <w:rsid w:val="00EF3624"/>
    <w:rsid w:val="00EF682D"/>
    <w:rsid w:val="00F00121"/>
    <w:rsid w:val="00F00B04"/>
    <w:rsid w:val="00F01B47"/>
    <w:rsid w:val="00F05624"/>
    <w:rsid w:val="00F076A9"/>
    <w:rsid w:val="00F1308E"/>
    <w:rsid w:val="00F13FE2"/>
    <w:rsid w:val="00F2229D"/>
    <w:rsid w:val="00F24471"/>
    <w:rsid w:val="00F24A24"/>
    <w:rsid w:val="00F27BB2"/>
    <w:rsid w:val="00F324C9"/>
    <w:rsid w:val="00F426F6"/>
    <w:rsid w:val="00F469FB"/>
    <w:rsid w:val="00F53371"/>
    <w:rsid w:val="00F56D6E"/>
    <w:rsid w:val="00F56FE6"/>
    <w:rsid w:val="00F624AE"/>
    <w:rsid w:val="00F75526"/>
    <w:rsid w:val="00F7628B"/>
    <w:rsid w:val="00F76D12"/>
    <w:rsid w:val="00F80BA4"/>
    <w:rsid w:val="00F855F1"/>
    <w:rsid w:val="00F91F27"/>
    <w:rsid w:val="00F927F9"/>
    <w:rsid w:val="00FA1A18"/>
    <w:rsid w:val="00FA2C61"/>
    <w:rsid w:val="00FC27AE"/>
    <w:rsid w:val="00FC4171"/>
    <w:rsid w:val="00FC7BEF"/>
    <w:rsid w:val="00FD2A1E"/>
    <w:rsid w:val="00FD323A"/>
    <w:rsid w:val="00FD36D8"/>
    <w:rsid w:val="00FD6966"/>
    <w:rsid w:val="00FD6EE6"/>
    <w:rsid w:val="00FE1F6E"/>
    <w:rsid w:val="00FE3D82"/>
    <w:rsid w:val="00FE4D65"/>
    <w:rsid w:val="00FE4F26"/>
    <w:rsid w:val="00FE5010"/>
    <w:rsid w:val="00FE521E"/>
    <w:rsid w:val="00FE662B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15C8D"/>
  <w15:docId w15:val="{4B94D172-5A59-40C7-96AF-A491E1C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33"/>
  </w:style>
  <w:style w:type="paragraph" w:styleId="Ttulo1">
    <w:name w:val="heading 1"/>
    <w:basedOn w:val="Normal"/>
    <w:next w:val="Normal"/>
    <w:qFormat/>
    <w:rsid w:val="00535F33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35F3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35F33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535F33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535F33"/>
    <w:pPr>
      <w:keepNext/>
      <w:ind w:left="-567"/>
      <w:jc w:val="center"/>
      <w:outlineLvl w:val="4"/>
    </w:pPr>
    <w:rPr>
      <w:b/>
      <w:sz w:val="36"/>
      <w:u w:val="single"/>
    </w:rPr>
  </w:style>
  <w:style w:type="paragraph" w:styleId="Ttulo6">
    <w:name w:val="heading 6"/>
    <w:basedOn w:val="Normal"/>
    <w:next w:val="Normal"/>
    <w:qFormat/>
    <w:rsid w:val="00535F33"/>
    <w:pPr>
      <w:keepNext/>
      <w:ind w:right="-57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535F33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535F33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535F33"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5F33"/>
    <w:pPr>
      <w:tabs>
        <w:tab w:val="center" w:pos="4419"/>
        <w:tab w:val="right" w:pos="8838"/>
      </w:tabs>
    </w:pPr>
    <w:rPr>
      <w:rFonts w:ascii="Roman 10cpi" w:hAnsi="Roman 10cpi"/>
      <w:snapToGrid w:val="0"/>
    </w:rPr>
  </w:style>
  <w:style w:type="paragraph" w:styleId="Rodap">
    <w:name w:val="footer"/>
    <w:basedOn w:val="Normal"/>
    <w:link w:val="RodapChar"/>
    <w:rsid w:val="00535F3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35F33"/>
    <w:rPr>
      <w:color w:val="0000FF"/>
      <w:u w:val="single"/>
    </w:rPr>
  </w:style>
  <w:style w:type="paragraph" w:styleId="Corpodetexto">
    <w:name w:val="Body Text"/>
    <w:basedOn w:val="Normal"/>
    <w:rsid w:val="00535F33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535F33"/>
    <w:pPr>
      <w:spacing w:line="360" w:lineRule="auto"/>
      <w:ind w:firstLine="1418"/>
      <w:jc w:val="both"/>
    </w:pPr>
    <w:rPr>
      <w:sz w:val="24"/>
    </w:rPr>
  </w:style>
  <w:style w:type="character" w:styleId="HiperlinkVisitado">
    <w:name w:val="FollowedHyperlink"/>
    <w:basedOn w:val="Fontepargpadro"/>
    <w:rsid w:val="00535F33"/>
    <w:rPr>
      <w:color w:val="800080"/>
      <w:u w:val="single"/>
    </w:rPr>
  </w:style>
  <w:style w:type="paragraph" w:styleId="Corpodetexto2">
    <w:name w:val="Body Text 2"/>
    <w:basedOn w:val="Normal"/>
    <w:rsid w:val="00535F33"/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rsid w:val="00535F33"/>
    <w:rPr>
      <w:color w:val="FF0000"/>
      <w:sz w:val="24"/>
    </w:rPr>
  </w:style>
  <w:style w:type="paragraph" w:customStyle="1" w:styleId="Standard">
    <w:name w:val="Standard"/>
    <w:rsid w:val="00FE4D6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D3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3267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23008B"/>
  </w:style>
  <w:style w:type="table" w:styleId="Tabelacomgrade">
    <w:name w:val="Table Grid"/>
    <w:basedOn w:val="Tabelanormal"/>
    <w:uiPriority w:val="39"/>
    <w:rsid w:val="0023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D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F771-40EE-4C36-A396-086B46A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>UEM</Company>
  <LinksUpToDate>false</LinksUpToDate>
  <CharactersWithSpaces>833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UEM</dc:creator>
  <cp:lastModifiedBy>ppg</cp:lastModifiedBy>
  <cp:revision>5</cp:revision>
  <cp:lastPrinted>2013-04-09T19:19:00Z</cp:lastPrinted>
  <dcterms:created xsi:type="dcterms:W3CDTF">2026-02-26T20:23:00Z</dcterms:created>
  <dcterms:modified xsi:type="dcterms:W3CDTF">2026-02-26T20:28:00Z</dcterms:modified>
</cp:coreProperties>
</file>